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7C82B4AF" w:rsidR="006A675D" w:rsidRPr="007A01E8" w:rsidRDefault="00966CCF" w:rsidP="00C36C90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r w:rsidR="0046740E">
        <w:rPr>
          <w:rFonts w:asciiTheme="majorHAnsi" w:hAnsiTheme="majorHAnsi"/>
          <w:b/>
          <w:sz w:val="36"/>
        </w:rPr>
        <w:t>Comprendre et donner l’heure</w:t>
      </w:r>
    </w:p>
    <w:p w14:paraId="5F285692" w14:textId="695903B4" w:rsidR="00033B63" w:rsidRPr="004605D1" w:rsidRDefault="0046740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ONNE L’HEURE.</w:t>
      </w:r>
    </w:p>
    <w:p w14:paraId="2A89EF79" w14:textId="29CC87BC" w:rsidR="00F14396" w:rsidRDefault="0046740E" w:rsidP="0046740E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’horloge et écris l’heure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C36C90" w14:paraId="1B7C0D3C" w14:textId="77777777" w:rsidTr="00C36C90">
        <w:tc>
          <w:tcPr>
            <w:tcW w:w="3248" w:type="dxa"/>
          </w:tcPr>
          <w:p w14:paraId="55A08CDA" w14:textId="77777777" w:rsid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68E0B14" w14:textId="2CA8434E" w:rsid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CDAE01" wp14:editId="4A991323">
                  <wp:extent cx="377557" cy="396000"/>
                  <wp:effectExtent l="0" t="0" r="3810" b="4445"/>
                  <wp:docPr id="23" name="Image 23" descr="Soleil, Jour, Rayons, Rayons De 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eil, Jour, Rayons, Rayons De 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B306663" wp14:editId="7AD4BC3A">
                  <wp:extent cx="1803496" cy="1800000"/>
                  <wp:effectExtent l="0" t="0" r="6350" b="0"/>
                  <wp:docPr id="11" name="Image 11" descr="Horloge, Sept, Temps, Affichage, M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orloge, Sept, Temps, Affichage, M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9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0B4877E4" w14:textId="77777777" w:rsid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24BEB49" w14:textId="5497444A" w:rsid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EB8510" wp14:editId="745CAE2C">
                  <wp:extent cx="301840" cy="396000"/>
                  <wp:effectExtent l="0" t="0" r="3175" b="4445"/>
                  <wp:docPr id="24" name="Image 24" descr="Lune, Moonshine, Phase De Lune, Météo, Prévi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une, Moonshine, Phase De Lune, Météo, Prévi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A23A03A" wp14:editId="53C6A6A3">
                  <wp:extent cx="1774859" cy="1800000"/>
                  <wp:effectExtent l="0" t="0" r="0" b="0"/>
                  <wp:docPr id="2" name="Image 2" descr="Horloge, Carrés, Temps, Instrument, Alarme, M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rloge, Carrés, Temps, Instrument, Alarme, M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5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762C207E" w14:textId="77777777" w:rsid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58E345F" w14:textId="0D5B6A8C" w:rsidR="00C36C90" w:rsidRDefault="00C55B9F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13374F" wp14:editId="073D8464">
                  <wp:extent cx="301840" cy="396000"/>
                  <wp:effectExtent l="0" t="0" r="3175" b="4445"/>
                  <wp:docPr id="29" name="Image 29" descr="Lune, Moonshine, Phase De Lune, Météo, Prévi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une, Moonshine, Phase De Lune, Météo, Prévi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C90">
              <w:rPr>
                <w:noProof/>
                <w:lang w:eastAsia="fr-FR"/>
              </w:rPr>
              <w:drawing>
                <wp:inline distT="0" distB="0" distL="0" distR="0" wp14:anchorId="400EF952" wp14:editId="197F897F">
                  <wp:extent cx="1800000" cy="1800000"/>
                  <wp:effectExtent l="0" t="0" r="0" b="0"/>
                  <wp:docPr id="5" name="Image 5" descr="Horloge, Temps, Métal, Montre,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rloge, Temps, Métal, Montre,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90" w14:paraId="60D9F4A9" w14:textId="77777777" w:rsidTr="00C36C90">
        <w:tc>
          <w:tcPr>
            <w:tcW w:w="3248" w:type="dxa"/>
          </w:tcPr>
          <w:p w14:paraId="01147FC8" w14:textId="397559B2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C36C90"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  <w:t>Exemple</w:t>
            </w:r>
            <w:r w:rsidRPr="00C36C90">
              <w:rPr>
                <w:i/>
                <w:noProof/>
                <w:sz w:val="20"/>
                <w:lang w:eastAsia="fr-FR"/>
              </w:rPr>
              <w:t> :</w:t>
            </w:r>
            <w:r>
              <w:rPr>
                <w:i/>
                <w:noProof/>
                <w:sz w:val="20"/>
                <w:lang w:eastAsia="fr-FR"/>
              </w:rPr>
              <w:t xml:space="preserve"> </w:t>
            </w:r>
            <w:r w:rsidRPr="00C36C90"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  <w:t xml:space="preserve">Maintenant, il est </w:t>
            </w:r>
            <w:r w:rsidRPr="00C36C90">
              <w:rPr>
                <w:rFonts w:ascii="Arial" w:eastAsia="Times New Roman" w:hAnsi="Arial" w:cs="Arial"/>
                <w:b/>
                <w:i/>
                <w:color w:val="FF0000"/>
                <w:szCs w:val="26"/>
                <w:u w:val="dotted"/>
                <w:lang w:eastAsia="fr-FR"/>
              </w:rPr>
              <w:t>sept heures</w:t>
            </w:r>
            <w:r w:rsidRPr="00C36C90">
              <w:rPr>
                <w:rFonts w:ascii="Arial" w:eastAsia="Times New Roman" w:hAnsi="Arial" w:cs="Arial"/>
                <w:b/>
                <w:i/>
                <w:color w:val="FF0000"/>
                <w:szCs w:val="26"/>
                <w:lang w:eastAsia="fr-FR"/>
              </w:rPr>
              <w:t>.</w:t>
            </w:r>
          </w:p>
        </w:tc>
        <w:tc>
          <w:tcPr>
            <w:tcW w:w="3249" w:type="dxa"/>
          </w:tcPr>
          <w:p w14:paraId="0A76CBFD" w14:textId="099EC09B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1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Maintenant, il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st …</w:t>
            </w:r>
          </w:p>
        </w:tc>
        <w:tc>
          <w:tcPr>
            <w:tcW w:w="3249" w:type="dxa"/>
          </w:tcPr>
          <w:p w14:paraId="0A7C6276" w14:textId="75BD4684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2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Maintenant, il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st …</w:t>
            </w:r>
          </w:p>
        </w:tc>
      </w:tr>
      <w:tr w:rsidR="00C36C90" w14:paraId="0530692E" w14:textId="77777777" w:rsidTr="00C36C90">
        <w:tc>
          <w:tcPr>
            <w:tcW w:w="3248" w:type="dxa"/>
          </w:tcPr>
          <w:p w14:paraId="65FED6C8" w14:textId="77777777" w:rsid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</w:p>
          <w:p w14:paraId="743F443A" w14:textId="77777777" w:rsidR="00C36C90" w:rsidRP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</w:p>
        </w:tc>
        <w:tc>
          <w:tcPr>
            <w:tcW w:w="3249" w:type="dxa"/>
          </w:tcPr>
          <w:p w14:paraId="3A296653" w14:textId="77777777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3249" w:type="dxa"/>
          </w:tcPr>
          <w:p w14:paraId="61473E5D" w14:textId="77777777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C36C90" w14:paraId="4DDD628E" w14:textId="77777777" w:rsidTr="00C36C90">
        <w:tc>
          <w:tcPr>
            <w:tcW w:w="3248" w:type="dxa"/>
          </w:tcPr>
          <w:p w14:paraId="15E78A98" w14:textId="77777777" w:rsid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</w:p>
          <w:p w14:paraId="7A86D0A8" w14:textId="5243F44B" w:rsidR="00C36C90" w:rsidRP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749517" wp14:editId="75887BE1">
                  <wp:extent cx="377557" cy="396000"/>
                  <wp:effectExtent l="0" t="0" r="3810" b="4445"/>
                  <wp:docPr id="26" name="Image 26" descr="Soleil, Jour, Rayons, Rayons De 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eil, Jour, Rayons, Rayons De 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3FFB625" wp14:editId="53FB5533">
                  <wp:extent cx="1800000" cy="1800000"/>
                  <wp:effectExtent l="0" t="0" r="0" b="0"/>
                  <wp:docPr id="6" name="Image 6" descr="Autobus, Horloge, Chemin De 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utobus, Horloge, Chemin De 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6EBCB6C4" w14:textId="77777777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53336252" w14:textId="77777777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CEA90B" wp14:editId="2937BC13">
                  <wp:extent cx="377557" cy="396000"/>
                  <wp:effectExtent l="0" t="0" r="3810" b="4445"/>
                  <wp:docPr id="27" name="Image 27" descr="Soleil, Jour, Rayons, Rayons De 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eil, Jour, Rayons, Rayons De 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0B284" w14:textId="77777777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0FFAFD3" w14:textId="754FD6E0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3E1DFC" wp14:editId="5C11141A">
                  <wp:extent cx="1800000" cy="682375"/>
                  <wp:effectExtent l="0" t="0" r="0" b="3810"/>
                  <wp:docPr id="8" name="Image 8" descr="Horloge, Numériques, Numéros, Douze, Heures, Contre,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rloge, Numériques, Numéros, Douze, Heures, Contre,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58BC7D54" w14:textId="77777777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C08EF9F" w14:textId="4405EE70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6A96BF" wp14:editId="2825D117">
                  <wp:extent cx="377557" cy="396000"/>
                  <wp:effectExtent l="0" t="0" r="3810" b="4445"/>
                  <wp:docPr id="22" name="Image 22" descr="Soleil, Jour, Rayons, Rayons De 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eil, Jour, Rayons, Rayons De 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29920D8" wp14:editId="378DD65C">
                  <wp:extent cx="1792684" cy="1800000"/>
                  <wp:effectExtent l="0" t="0" r="0" b="0"/>
                  <wp:docPr id="18" name="Image 18" descr="Horloge, Montre De Poche, Piano, Temps, Antique, Vi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rloge, Montre De Poche, Piano, Temps, Antique, Vieu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9" t="22571" r="36475" b="34214"/>
                          <a:stretch/>
                        </pic:blipFill>
                        <pic:spPr bwMode="auto">
                          <a:xfrm>
                            <a:off x="0" y="0"/>
                            <a:ext cx="17926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90" w14:paraId="7F5ADE2B" w14:textId="77777777" w:rsidTr="00C36C90">
        <w:tc>
          <w:tcPr>
            <w:tcW w:w="3248" w:type="dxa"/>
          </w:tcPr>
          <w:p w14:paraId="1B3FEF72" w14:textId="7A33D099" w:rsidR="00C36C90" w:rsidRPr="00C36C90" w:rsidRDefault="00C36C90" w:rsidP="0046740E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Maintenant, il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st …</w:t>
            </w:r>
          </w:p>
        </w:tc>
        <w:tc>
          <w:tcPr>
            <w:tcW w:w="3249" w:type="dxa"/>
          </w:tcPr>
          <w:p w14:paraId="7ED199A3" w14:textId="2D5CD3F2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4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Maintenant, il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st …</w:t>
            </w:r>
          </w:p>
        </w:tc>
        <w:tc>
          <w:tcPr>
            <w:tcW w:w="3249" w:type="dxa"/>
          </w:tcPr>
          <w:p w14:paraId="002216E5" w14:textId="77777777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Maintenant, il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st …</w:t>
            </w:r>
          </w:p>
          <w:p w14:paraId="4A000F61" w14:textId="57CA1F5D" w:rsidR="00C36C90" w:rsidRDefault="00C36C90" w:rsidP="00C36C90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1BE2E4F8" w14:textId="77777777" w:rsidR="00C36C90" w:rsidRDefault="00C36C90" w:rsidP="0046740E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8D93BC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355623F" w14:textId="77777777" w:rsidR="004E2B2E" w:rsidRDefault="004E2B2E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3D893224" w:rsidR="0085732A" w:rsidRPr="004605D1" w:rsidRDefault="0046740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’HEURE.</w:t>
      </w:r>
    </w:p>
    <w:p w14:paraId="6F926A04" w14:textId="29A8AA28" w:rsidR="00403784" w:rsidRPr="00403784" w:rsidRDefault="00403784" w:rsidP="0046740E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403784">
        <w:rPr>
          <w:rFonts w:ascii="Arial" w:eastAsia="Times New Roman" w:hAnsi="Arial" w:cs="Arial"/>
          <w:b/>
          <w:i/>
          <w:sz w:val="24"/>
          <w:szCs w:val="26"/>
          <w:lang w:eastAsia="fr-FR"/>
        </w:rPr>
        <w:t>Quelle heure est-il maintenant à … ?</w:t>
      </w:r>
    </w:p>
    <w:p w14:paraId="62A1F646" w14:textId="753BD6D0" w:rsidR="00F14396" w:rsidRPr="00F14396" w:rsidRDefault="00F055D6" w:rsidP="0046740E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É</w:t>
      </w:r>
      <w:r w:rsidR="0046740E">
        <w:rPr>
          <w:rFonts w:ascii="Arial" w:eastAsia="Times New Roman" w:hAnsi="Arial" w:cs="Arial"/>
          <w:b/>
          <w:sz w:val="24"/>
          <w:szCs w:val="26"/>
          <w:lang w:eastAsia="fr-FR"/>
        </w:rPr>
        <w:t>coute et dessine l’heure pour chaque ville.</w:t>
      </w:r>
    </w:p>
    <w:p w14:paraId="67F27F18" w14:textId="7F67C9CB" w:rsidR="00647998" w:rsidRDefault="00647998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F055D6" w14:paraId="27C443C5" w14:textId="77777777" w:rsidTr="00950112"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E99EE" w14:textId="17C82E3B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C36C90"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  <w:t>Exemple</w:t>
            </w:r>
            <w:r w:rsidRPr="00C36C90">
              <w:rPr>
                <w:i/>
                <w:noProof/>
                <w:sz w:val="20"/>
                <w:lang w:eastAsia="fr-FR"/>
              </w:rPr>
              <w:t> :</w:t>
            </w:r>
            <w:r>
              <w:rPr>
                <w:i/>
                <w:noProof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  <w:t>Paris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41E66" w14:textId="708DBCEA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1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="0095011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ékin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E7ED" w14:textId="089550B3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2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="00950112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stanbul</w:t>
            </w:r>
          </w:p>
        </w:tc>
      </w:tr>
      <w:tr w:rsidR="00F055D6" w14:paraId="5333B2CC" w14:textId="77777777" w:rsidTr="00950112"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9C9" w14:textId="77777777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</w:p>
          <w:p w14:paraId="5AE076DB" w14:textId="2502897F" w:rsidR="00F055D6" w:rsidRPr="00C36C90" w:rsidRDefault="00CB51F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  <w:r>
              <w:object w:dxaOrig="8145" w:dyaOrig="8085" w14:anchorId="1F3D9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95pt;height:141.85pt" o:ole="">
                  <v:imagedata r:id="rId16" o:title=""/>
                </v:shape>
                <o:OLEObject Type="Embed" ProgID="PBrush" ShapeID="_x0000_i1025" DrawAspect="Content" ObjectID="_1521276857" r:id="rId17"/>
              </w:objec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878" w14:textId="77777777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03C8A4B" w14:textId="50A80BC0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F055D6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drawing>
                <wp:inline distT="0" distB="0" distL="0" distR="0" wp14:anchorId="59D7B5BE" wp14:editId="26666925">
                  <wp:extent cx="1800000" cy="1800000"/>
                  <wp:effectExtent l="0" t="0" r="0" b="0"/>
                  <wp:docPr id="4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3F0" w14:textId="77777777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5D925E2C" w14:textId="4DEA1053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F055D6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drawing>
                <wp:inline distT="0" distB="0" distL="0" distR="0" wp14:anchorId="2781229C" wp14:editId="2D3D5EB1">
                  <wp:extent cx="1800000" cy="1800000"/>
                  <wp:effectExtent l="0" t="0" r="0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12" w14:paraId="4863446F" w14:textId="77777777" w:rsidTr="00950112"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7EE628D1" w14:textId="77777777" w:rsidR="00950112" w:rsidRDefault="00950112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</w:p>
          <w:p w14:paraId="4A022544" w14:textId="77777777" w:rsidR="00950112" w:rsidRDefault="00950112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F5C7F5D" w14:textId="77777777" w:rsidR="00950112" w:rsidRDefault="00950112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A8EEE93" w14:textId="77777777" w:rsidR="00950112" w:rsidRDefault="00950112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CB51F6" w14:paraId="70BA5A25" w14:textId="77777777" w:rsidTr="00950112"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D57D" w14:textId="0C1C2106" w:rsidR="00950112" w:rsidRPr="00C36C90" w:rsidRDefault="00950112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3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Québec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FD86E" w14:textId="619727FE" w:rsidR="00950112" w:rsidRDefault="00950112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4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ombay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84A3" w14:textId="5B93F43C" w:rsidR="00950112" w:rsidRPr="00950112" w:rsidRDefault="00950112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5.</w:t>
            </w:r>
            <w:r w:rsidRPr="00DD1DD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openhague</w:t>
            </w:r>
          </w:p>
        </w:tc>
      </w:tr>
      <w:tr w:rsidR="00CB51F6" w14:paraId="01FB468A" w14:textId="77777777" w:rsidTr="00950112"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CC5" w14:textId="77777777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</w:p>
          <w:p w14:paraId="38DF712E" w14:textId="0D4A83C0" w:rsidR="00F055D6" w:rsidRPr="00C36C90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szCs w:val="26"/>
                <w:lang w:eastAsia="fr-FR"/>
              </w:rPr>
            </w:pPr>
            <w:r w:rsidRPr="00F055D6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drawing>
                <wp:inline distT="0" distB="0" distL="0" distR="0" wp14:anchorId="7EAD073B" wp14:editId="4EFB6243">
                  <wp:extent cx="1800000" cy="1800000"/>
                  <wp:effectExtent l="0" t="0" r="0" b="0"/>
                  <wp:docPr id="4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3B7" w14:textId="77777777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91ACCBA" w14:textId="6AEFD972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F055D6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drawing>
                <wp:inline distT="0" distB="0" distL="0" distR="0" wp14:anchorId="104A0425" wp14:editId="028DC38E">
                  <wp:extent cx="1800000" cy="1800000"/>
                  <wp:effectExtent l="0" t="0" r="0" b="0"/>
                  <wp:docPr id="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A0E" w14:textId="77777777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57B626CC" w14:textId="1393D656" w:rsidR="00F055D6" w:rsidRDefault="00F055D6" w:rsidP="00950112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F055D6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drawing>
                <wp:inline distT="0" distB="0" distL="0" distR="0" wp14:anchorId="29925A1E" wp14:editId="6E97F634">
                  <wp:extent cx="1800000" cy="1800000"/>
                  <wp:effectExtent l="0" t="0" r="0" b="0"/>
                  <wp:docPr id="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26D28" w14:textId="09A45BE7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  <w:bookmarkStart w:id="0" w:name="_GoBack"/>
      <w:bookmarkEnd w:id="0"/>
    </w:p>
    <w:sectPr w:rsidR="003438DA" w:rsidSect="00A804E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E49EB" w14:textId="77777777" w:rsidR="00025768" w:rsidRDefault="00025768" w:rsidP="00BA0609">
      <w:pPr>
        <w:spacing w:after="0" w:line="240" w:lineRule="auto"/>
      </w:pPr>
      <w:r>
        <w:separator/>
      </w:r>
    </w:p>
  </w:endnote>
  <w:endnote w:type="continuationSeparator" w:id="0">
    <w:p w14:paraId="411EACAA" w14:textId="77777777" w:rsidR="00025768" w:rsidRDefault="00025768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</w:t>
    </w:r>
    <w:proofErr w:type="spellStart"/>
    <w:r w:rsidR="00207CE9">
      <w:t>Vento</w:t>
    </w:r>
    <w:proofErr w:type="spellEnd"/>
    <w:r w:rsidR="00207CE9">
      <w:t xml:space="preserve">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52796" w:rsidRPr="00F5279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 xml:space="preserve">n pédagogique par Clotilde </w:t>
    </w:r>
    <w:proofErr w:type="spellStart"/>
    <w:r w:rsidR="00207CE9">
      <w:t>Vento</w:t>
    </w:r>
    <w:proofErr w:type="spellEnd"/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52796" w:rsidRPr="00F5279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0BE64" w14:textId="77777777" w:rsidR="00025768" w:rsidRDefault="00025768" w:rsidP="00BA0609">
      <w:pPr>
        <w:spacing w:after="0" w:line="240" w:lineRule="auto"/>
      </w:pPr>
      <w:r>
        <w:separator/>
      </w:r>
    </w:p>
  </w:footnote>
  <w:footnote w:type="continuationSeparator" w:id="0">
    <w:p w14:paraId="6B2D79D7" w14:textId="77777777" w:rsidR="00025768" w:rsidRDefault="00025768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30BF6606" w:rsidR="009A2F13" w:rsidRPr="003549FE" w:rsidRDefault="0046740E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heure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5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25768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507FA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2A36"/>
    <w:rsid w:val="003C4B04"/>
    <w:rsid w:val="003C6D80"/>
    <w:rsid w:val="003D7E94"/>
    <w:rsid w:val="003E30EE"/>
    <w:rsid w:val="003F0F01"/>
    <w:rsid w:val="00403784"/>
    <w:rsid w:val="0043540D"/>
    <w:rsid w:val="004605D1"/>
    <w:rsid w:val="0046740E"/>
    <w:rsid w:val="004921DD"/>
    <w:rsid w:val="004A09D2"/>
    <w:rsid w:val="004C6FC7"/>
    <w:rsid w:val="004E2B2E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47998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0112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0047F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36C90"/>
    <w:rsid w:val="00C5176E"/>
    <w:rsid w:val="00C55B9F"/>
    <w:rsid w:val="00C57C38"/>
    <w:rsid w:val="00C679F9"/>
    <w:rsid w:val="00C744D1"/>
    <w:rsid w:val="00C87BBD"/>
    <w:rsid w:val="00CA225C"/>
    <w:rsid w:val="00CB37D1"/>
    <w:rsid w:val="00CB48A8"/>
    <w:rsid w:val="00CB4C1C"/>
    <w:rsid w:val="00CB51F6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D1DD3"/>
    <w:rsid w:val="00DE398F"/>
    <w:rsid w:val="00DF0C95"/>
    <w:rsid w:val="00DF69ED"/>
    <w:rsid w:val="00E04A60"/>
    <w:rsid w:val="00E05FBC"/>
    <w:rsid w:val="00E10F8B"/>
    <w:rsid w:val="00E23F25"/>
    <w:rsid w:val="00E35A73"/>
    <w:rsid w:val="00E52F08"/>
    <w:rsid w:val="00E5438F"/>
    <w:rsid w:val="00E63053"/>
    <w:rsid w:val="00E64459"/>
    <w:rsid w:val="00E65F0C"/>
    <w:rsid w:val="00EB0CEA"/>
    <w:rsid w:val="00EB1F95"/>
    <w:rsid w:val="00F055D6"/>
    <w:rsid w:val="00F14396"/>
    <w:rsid w:val="00F35052"/>
    <w:rsid w:val="00F52796"/>
    <w:rsid w:val="00F61947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BF85-3257-4142-9C49-C3A464E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5</cp:revision>
  <dcterms:created xsi:type="dcterms:W3CDTF">2015-04-17T14:31:00Z</dcterms:created>
  <dcterms:modified xsi:type="dcterms:W3CDTF">2016-04-04T10:06:00Z</dcterms:modified>
</cp:coreProperties>
</file>